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8971D" w14:textId="68022C01" w:rsidR="00117C09" w:rsidRDefault="00C07457" w:rsidP="00B73FC5">
      <w:pPr>
        <w:jc w:val="center"/>
        <w:rPr>
          <w:lang w:val="es-ES"/>
        </w:rPr>
      </w:pPr>
      <w:r>
        <w:rPr>
          <w:lang w:val="es-ES"/>
        </w:rPr>
        <w:t>CORRECCIÓN DE ERRORES EN LA PROCLAMACIÓN DE LOS ESTU</w:t>
      </w:r>
      <w:r w:rsidR="00210FF4">
        <w:rPr>
          <w:lang w:val="es-ES"/>
        </w:rPr>
        <w:t>DIANTES ELECTOS EN LAS ELECCION</w:t>
      </w:r>
      <w:r>
        <w:rPr>
          <w:lang w:val="es-ES"/>
        </w:rPr>
        <w:t xml:space="preserve">ES DE GRUPO EN </w:t>
      </w:r>
      <w:r w:rsidR="00210FF4">
        <w:rPr>
          <w:lang w:val="es-ES"/>
        </w:rPr>
        <w:t>MÁSTER</w:t>
      </w:r>
      <w:r>
        <w:rPr>
          <w:lang w:val="es-ES"/>
        </w:rPr>
        <w:t xml:space="preserve"> 2015-2016</w:t>
      </w:r>
    </w:p>
    <w:p w14:paraId="0D320C6E" w14:textId="77777777" w:rsidR="00210FF4" w:rsidRDefault="00210FF4" w:rsidP="00210FF4">
      <w:pPr>
        <w:jc w:val="center"/>
        <w:rPr>
          <w:lang w:val="es-ES"/>
        </w:rPr>
      </w:pPr>
      <w:r>
        <w:rPr>
          <w:b/>
          <w:lang w:val="es-ES"/>
        </w:rPr>
        <w:t>INCLUIR</w:t>
      </w:r>
      <w:r w:rsidR="00C07457">
        <w:rPr>
          <w:lang w:val="es-ES"/>
        </w:rPr>
        <w:t>:</w:t>
      </w:r>
    </w:p>
    <w:p w14:paraId="0D1B3663" w14:textId="77777777" w:rsidR="00210FF4" w:rsidRDefault="00210FF4" w:rsidP="00210FF4">
      <w:pPr>
        <w:jc w:val="center"/>
        <w:rPr>
          <w:lang w:val="es-ES"/>
        </w:rPr>
      </w:pPr>
    </w:p>
    <w:tbl>
      <w:tblPr>
        <w:tblW w:w="14327" w:type="dxa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4"/>
        <w:gridCol w:w="2835"/>
        <w:gridCol w:w="2693"/>
        <w:gridCol w:w="1569"/>
        <w:gridCol w:w="1186"/>
      </w:tblGrid>
      <w:tr w:rsidR="00210FF4" w:rsidRPr="00210FF4" w14:paraId="7FA984FC" w14:textId="77777777" w:rsidTr="00211384">
        <w:trPr>
          <w:trHeight w:val="301"/>
          <w:tblHeader/>
        </w:trPr>
        <w:tc>
          <w:tcPr>
            <w:tcW w:w="6044" w:type="dxa"/>
            <w:shd w:val="clear" w:color="FFFFFF" w:fill="C0C0C0"/>
            <w:noWrap/>
            <w:vAlign w:val="bottom"/>
            <w:hideMark/>
          </w:tcPr>
          <w:p w14:paraId="0F8AFEB7" w14:textId="77777777" w:rsidR="00210FF4" w:rsidRPr="00210FF4" w:rsidRDefault="00210FF4" w:rsidP="00211384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 w:bidi="ar-SA"/>
              </w:rPr>
            </w:pPr>
            <w:bookmarkStart w:id="0" w:name="_GoBack"/>
            <w:bookmarkEnd w:id="0"/>
            <w:r w:rsidRPr="00210FF4">
              <w:rPr>
                <w:rFonts w:eastAsia="Times New Roman" w:cs="Arial"/>
                <w:color w:val="000000"/>
                <w:sz w:val="16"/>
                <w:szCs w:val="16"/>
                <w:lang w:val="es-ES" w:eastAsia="es-ES" w:bidi="ar-SA"/>
              </w:rPr>
              <w:t>MÁSTER</w:t>
            </w:r>
          </w:p>
        </w:tc>
        <w:tc>
          <w:tcPr>
            <w:tcW w:w="2835" w:type="dxa"/>
            <w:shd w:val="clear" w:color="FFFFFF" w:fill="C0C0C0"/>
            <w:noWrap/>
            <w:vAlign w:val="bottom"/>
            <w:hideMark/>
          </w:tcPr>
          <w:p w14:paraId="625A7191" w14:textId="77777777" w:rsidR="00210FF4" w:rsidRPr="00210FF4" w:rsidRDefault="00210FF4" w:rsidP="00211384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 w:bidi="ar-SA"/>
              </w:rPr>
            </w:pPr>
            <w:r w:rsidRPr="00210FF4">
              <w:rPr>
                <w:rFonts w:eastAsia="Times New Roman" w:cs="Arial"/>
                <w:color w:val="000000"/>
                <w:sz w:val="16"/>
                <w:szCs w:val="16"/>
                <w:lang w:val="es-ES" w:eastAsia="es-ES" w:bidi="ar-SA"/>
              </w:rPr>
              <w:t>DELEGADO</w:t>
            </w:r>
          </w:p>
        </w:tc>
        <w:tc>
          <w:tcPr>
            <w:tcW w:w="2693" w:type="dxa"/>
            <w:shd w:val="clear" w:color="FFFFFF" w:fill="C0C0C0"/>
            <w:noWrap/>
            <w:vAlign w:val="bottom"/>
            <w:hideMark/>
          </w:tcPr>
          <w:p w14:paraId="42C3C5A1" w14:textId="77777777" w:rsidR="00210FF4" w:rsidRPr="00210FF4" w:rsidRDefault="00210FF4" w:rsidP="00211384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 w:bidi="ar-SA"/>
              </w:rPr>
            </w:pPr>
            <w:r w:rsidRPr="00210FF4">
              <w:rPr>
                <w:rFonts w:eastAsia="Times New Roman" w:cs="Arial"/>
                <w:color w:val="000000"/>
                <w:sz w:val="16"/>
                <w:szCs w:val="16"/>
                <w:lang w:val="es-ES" w:eastAsia="es-ES" w:bidi="ar-SA"/>
              </w:rPr>
              <w:t>SUBDELEGADO</w:t>
            </w:r>
          </w:p>
        </w:tc>
        <w:tc>
          <w:tcPr>
            <w:tcW w:w="1569" w:type="dxa"/>
            <w:shd w:val="clear" w:color="FFFFFF" w:fill="C0C0C0"/>
            <w:noWrap/>
            <w:vAlign w:val="bottom"/>
            <w:hideMark/>
          </w:tcPr>
          <w:p w14:paraId="6B81984A" w14:textId="77777777" w:rsidR="00210FF4" w:rsidRPr="00210FF4" w:rsidRDefault="00210FF4" w:rsidP="00211384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 w:bidi="ar-SA"/>
              </w:rPr>
            </w:pPr>
            <w:r w:rsidRPr="00210FF4">
              <w:rPr>
                <w:rFonts w:eastAsia="Times New Roman" w:cs="Arial"/>
                <w:color w:val="000000"/>
                <w:sz w:val="16"/>
                <w:szCs w:val="16"/>
                <w:lang w:val="es-ES" w:eastAsia="es-ES" w:bidi="ar-SA"/>
              </w:rPr>
              <w:t>VOCAL1</w:t>
            </w:r>
          </w:p>
        </w:tc>
        <w:tc>
          <w:tcPr>
            <w:tcW w:w="1186" w:type="dxa"/>
            <w:shd w:val="clear" w:color="FFFFFF" w:fill="C0C0C0"/>
            <w:noWrap/>
            <w:vAlign w:val="bottom"/>
            <w:hideMark/>
          </w:tcPr>
          <w:p w14:paraId="65BC30D0" w14:textId="77777777" w:rsidR="00210FF4" w:rsidRPr="00210FF4" w:rsidRDefault="00210FF4" w:rsidP="00211384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 w:bidi="ar-SA"/>
              </w:rPr>
            </w:pPr>
            <w:r w:rsidRPr="00210FF4">
              <w:rPr>
                <w:rFonts w:eastAsia="Times New Roman" w:cs="Arial"/>
                <w:color w:val="000000"/>
                <w:sz w:val="16"/>
                <w:szCs w:val="16"/>
                <w:lang w:val="es-ES" w:eastAsia="es-ES" w:bidi="ar-SA"/>
              </w:rPr>
              <w:t>VOCAL2</w:t>
            </w:r>
          </w:p>
        </w:tc>
      </w:tr>
      <w:tr w:rsidR="00210FF4" w:rsidRPr="00210FF4" w14:paraId="66252F60" w14:textId="77777777" w:rsidTr="00211384">
        <w:trPr>
          <w:trHeight w:val="301"/>
        </w:trPr>
        <w:tc>
          <w:tcPr>
            <w:tcW w:w="6044" w:type="dxa"/>
            <w:shd w:val="clear" w:color="auto" w:fill="auto"/>
            <w:noWrap/>
          </w:tcPr>
          <w:p w14:paraId="255FA731" w14:textId="72078C74" w:rsidR="00210FF4" w:rsidRPr="00210FF4" w:rsidRDefault="00210FF4" w:rsidP="00210FF4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6"/>
                <w:szCs w:val="16"/>
                <w:lang w:val="es-ES"/>
              </w:rPr>
            </w:pPr>
            <w:r w:rsidRPr="00210FF4">
              <w:rPr>
                <w:rFonts w:eastAsiaTheme="minorHAnsi" w:cs="Arial"/>
                <w:sz w:val="16"/>
                <w:szCs w:val="16"/>
                <w:lang w:val="es-ES" w:bidi="ar-SA"/>
              </w:rPr>
              <w:t>Máster Universitario En Agroecología, Desarrollo Rural Y Agroturismo. (</w:t>
            </w:r>
            <w:proofErr w:type="spellStart"/>
            <w:r w:rsidRPr="00210FF4">
              <w:rPr>
                <w:rFonts w:eastAsiaTheme="minorHAnsi" w:cs="Arial"/>
                <w:sz w:val="16"/>
                <w:szCs w:val="16"/>
                <w:lang w:val="es-ES" w:bidi="ar-SA"/>
              </w:rPr>
              <w:t>Semi</w:t>
            </w:r>
            <w:proofErr w:type="spellEnd"/>
            <w:r w:rsidRPr="00210FF4">
              <w:rPr>
                <w:rFonts w:eastAsiaTheme="minorHAnsi" w:cs="Arial"/>
                <w:sz w:val="16"/>
                <w:szCs w:val="16"/>
                <w:lang w:val="es-ES" w:bidi="ar-SA"/>
              </w:rPr>
              <w:t>-Presencial)</w:t>
            </w:r>
          </w:p>
        </w:tc>
        <w:tc>
          <w:tcPr>
            <w:tcW w:w="2835" w:type="dxa"/>
            <w:shd w:val="clear" w:color="auto" w:fill="auto"/>
            <w:noWrap/>
          </w:tcPr>
          <w:p w14:paraId="619DCF00" w14:textId="6EE8075E" w:rsidR="00210FF4" w:rsidRPr="00210FF4" w:rsidRDefault="00210FF4" w:rsidP="00211384">
            <w:pPr>
              <w:rPr>
                <w:rFonts w:cs="Arial"/>
                <w:sz w:val="16"/>
                <w:szCs w:val="16"/>
              </w:rPr>
            </w:pPr>
            <w:r w:rsidRPr="00210FF4">
              <w:rPr>
                <w:rFonts w:eastAsiaTheme="minorHAnsi" w:cs="Arial"/>
                <w:sz w:val="16"/>
                <w:szCs w:val="16"/>
                <w:lang w:val="es-ES" w:bidi="ar-SA"/>
              </w:rPr>
              <w:t>ANDREU COLL, LUCIA</w:t>
            </w:r>
          </w:p>
        </w:tc>
        <w:tc>
          <w:tcPr>
            <w:tcW w:w="2693" w:type="dxa"/>
            <w:shd w:val="clear" w:color="auto" w:fill="auto"/>
            <w:noWrap/>
          </w:tcPr>
          <w:p w14:paraId="7E1B28C9" w14:textId="0EF06086" w:rsidR="00210FF4" w:rsidRPr="00210FF4" w:rsidRDefault="00210FF4" w:rsidP="00211384">
            <w:pPr>
              <w:rPr>
                <w:rFonts w:cs="Arial"/>
                <w:sz w:val="16"/>
                <w:szCs w:val="16"/>
              </w:rPr>
            </w:pPr>
            <w:r w:rsidRPr="00210FF4">
              <w:rPr>
                <w:rFonts w:eastAsiaTheme="minorHAnsi" w:cs="Arial"/>
                <w:sz w:val="16"/>
                <w:szCs w:val="16"/>
                <w:lang w:val="es-ES" w:bidi="ar-SA"/>
              </w:rPr>
              <w:t>GARCIA BERNAL, MARIA ANGELES</w:t>
            </w:r>
          </w:p>
        </w:tc>
        <w:tc>
          <w:tcPr>
            <w:tcW w:w="1569" w:type="dxa"/>
            <w:shd w:val="clear" w:color="auto" w:fill="auto"/>
            <w:noWrap/>
          </w:tcPr>
          <w:p w14:paraId="72F89589" w14:textId="36B3AD7A" w:rsidR="00210FF4" w:rsidRPr="00210FF4" w:rsidRDefault="00210FF4" w:rsidP="00211384">
            <w:pPr>
              <w:rPr>
                <w:rFonts w:cs="Arial"/>
                <w:sz w:val="16"/>
                <w:szCs w:val="16"/>
              </w:rPr>
            </w:pPr>
            <w:r w:rsidRPr="00210FF4">
              <w:rPr>
                <w:rFonts w:cs="Arial"/>
                <w:sz w:val="16"/>
                <w:szCs w:val="16"/>
              </w:rPr>
              <w:t>DESIERTO</w:t>
            </w:r>
          </w:p>
        </w:tc>
        <w:tc>
          <w:tcPr>
            <w:tcW w:w="1186" w:type="dxa"/>
            <w:shd w:val="clear" w:color="auto" w:fill="auto"/>
            <w:noWrap/>
          </w:tcPr>
          <w:p w14:paraId="458DA5FA" w14:textId="2612EF06" w:rsidR="00210FF4" w:rsidRPr="00210FF4" w:rsidRDefault="00210FF4" w:rsidP="00211384">
            <w:pPr>
              <w:rPr>
                <w:rFonts w:cs="Arial"/>
                <w:sz w:val="16"/>
                <w:szCs w:val="16"/>
              </w:rPr>
            </w:pPr>
            <w:r w:rsidRPr="00210FF4">
              <w:rPr>
                <w:rFonts w:cs="Arial"/>
                <w:sz w:val="16"/>
                <w:szCs w:val="16"/>
              </w:rPr>
              <w:t>DESIERTO</w:t>
            </w:r>
          </w:p>
        </w:tc>
      </w:tr>
    </w:tbl>
    <w:p w14:paraId="5D1D52BE" w14:textId="54138D29" w:rsidR="00F27B05" w:rsidRPr="00AC26E4" w:rsidRDefault="00F27B05" w:rsidP="00210FF4">
      <w:pPr>
        <w:jc w:val="center"/>
        <w:rPr>
          <w:lang w:val="es-ES"/>
        </w:rPr>
      </w:pPr>
      <w:r>
        <w:rPr>
          <w:lang w:val="es-ES"/>
        </w:rPr>
        <w:t xml:space="preserve"> </w:t>
      </w:r>
    </w:p>
    <w:sectPr w:rsidR="00F27B05" w:rsidRPr="00AC26E4" w:rsidSect="00AC26E4">
      <w:headerReference w:type="default" r:id="rId9"/>
      <w:pgSz w:w="16838" w:h="11906" w:orient="landscape"/>
      <w:pgMar w:top="2268" w:right="1417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B7135" w14:textId="77777777" w:rsidR="00C516D1" w:rsidRDefault="00C516D1" w:rsidP="005A628C">
      <w:pPr>
        <w:spacing w:before="0" w:after="0"/>
      </w:pPr>
      <w:r>
        <w:separator/>
      </w:r>
    </w:p>
  </w:endnote>
  <w:endnote w:type="continuationSeparator" w:id="0">
    <w:p w14:paraId="325623A1" w14:textId="77777777" w:rsidR="00C516D1" w:rsidRDefault="00C516D1" w:rsidP="005A62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C2494" w14:textId="77777777" w:rsidR="00C516D1" w:rsidRDefault="00C516D1" w:rsidP="005A628C">
      <w:pPr>
        <w:spacing w:before="0" w:after="0"/>
      </w:pPr>
      <w:r>
        <w:separator/>
      </w:r>
    </w:p>
  </w:footnote>
  <w:footnote w:type="continuationSeparator" w:id="0">
    <w:p w14:paraId="7D4DFA21" w14:textId="77777777" w:rsidR="00C516D1" w:rsidRDefault="00C516D1" w:rsidP="005A62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C8FD5" w14:textId="0DCFE510" w:rsidR="00C516D1" w:rsidRDefault="00C516D1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662336" behindDoc="0" locked="0" layoutInCell="0" allowOverlap="1" wp14:anchorId="4EC19243" wp14:editId="7314F91E">
          <wp:simplePos x="0" y="0"/>
          <wp:positionH relativeFrom="column">
            <wp:posOffset>59690</wp:posOffset>
          </wp:positionH>
          <wp:positionV relativeFrom="paragraph">
            <wp:posOffset>-92075</wp:posOffset>
          </wp:positionV>
          <wp:extent cx="878840" cy="897890"/>
          <wp:effectExtent l="19050" t="0" r="0" b="0"/>
          <wp:wrapTopAndBottom/>
          <wp:docPr id="7" name="Imagen 7" descr="B y N Tran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 y N Transp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4E33"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A5D981" wp14:editId="164FC89D">
              <wp:simplePos x="0" y="0"/>
              <wp:positionH relativeFrom="column">
                <wp:posOffset>2895600</wp:posOffset>
              </wp:positionH>
              <wp:positionV relativeFrom="paragraph">
                <wp:posOffset>464185</wp:posOffset>
              </wp:positionV>
              <wp:extent cx="2899410" cy="0"/>
              <wp:effectExtent l="12700" t="6985" r="21590" b="311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994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6.55pt" to="456.3pt,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" o:allowincell="f" strokeweight=".25pt"/>
          </w:pict>
        </mc:Fallback>
      </mc:AlternateContent>
    </w:r>
    <w:r w:rsidR="00204E33"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95E908" wp14:editId="1031538D">
              <wp:simplePos x="0" y="0"/>
              <wp:positionH relativeFrom="column">
                <wp:posOffset>2438400</wp:posOffset>
              </wp:positionH>
              <wp:positionV relativeFrom="paragraph">
                <wp:posOffset>97790</wp:posOffset>
              </wp:positionV>
              <wp:extent cx="3566160" cy="640715"/>
              <wp:effectExtent l="0" t="0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6160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A181F" w14:textId="77777777" w:rsidR="00C516D1" w:rsidRDefault="00C516D1" w:rsidP="005A628C">
                          <w:pPr>
                            <w:jc w:val="right"/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  <w:t xml:space="preserve">JUNTA ELECTORAL </w:t>
                          </w:r>
                          <w:r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  <w:tab/>
                          </w:r>
                        </w:p>
                        <w:p w14:paraId="223C65EF" w14:textId="77777777" w:rsidR="00C516D1" w:rsidRDefault="00C516D1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60"/>
                              <w:position w:val="-18"/>
                              <w:sz w:val="28"/>
                              <w:lang w:val="es-ES_tradnl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  <w:t xml:space="preserve">                         Universidad Miguel Hernández de Elche</w:t>
                          </w:r>
                        </w:p>
                        <w:p w14:paraId="021F414B" w14:textId="77777777" w:rsidR="00C516D1" w:rsidRDefault="00C516D1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</w:p>
                        <w:p w14:paraId="041887F5" w14:textId="77777777" w:rsidR="00C516D1" w:rsidRDefault="00C516D1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  <w:t xml:space="preserve">    </w:t>
                          </w:r>
                        </w:p>
                        <w:p w14:paraId="3C246DD7" w14:textId="77777777" w:rsidR="00C516D1" w:rsidRDefault="00C516D1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  <w:t xml:space="preserve">                                Universidad Miguel Hernández de Elche</w:t>
                          </w:r>
                        </w:p>
                        <w:p w14:paraId="5C96A58A" w14:textId="77777777" w:rsidR="00C516D1" w:rsidRDefault="00C516D1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</w:p>
                        <w:p w14:paraId="1A5984E3" w14:textId="77777777" w:rsidR="00C516D1" w:rsidRDefault="00C516D1" w:rsidP="005A628C">
                          <w:pPr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192pt;margin-top:7.7pt;width:280.8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" o:allowincell="f" stroked="f" strokeweight="0">
              <v:textbox inset="0,0,0,0">
                <w:txbxContent>
                  <w:p w14:paraId="74BA181F" w14:textId="77777777" w:rsidR="00C516D1" w:rsidRDefault="00C516D1" w:rsidP="005A628C">
                    <w:pPr>
                      <w:jc w:val="right"/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  <w:t xml:space="preserve">JUNTA ELECTORAL </w:t>
                    </w:r>
                    <w:r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  <w:tab/>
                    </w:r>
                  </w:p>
                  <w:p w14:paraId="223C65EF" w14:textId="77777777" w:rsidR="00C516D1" w:rsidRDefault="00C516D1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spacing w:val="60"/>
                        <w:position w:val="-18"/>
                        <w:sz w:val="28"/>
                        <w:lang w:val="es-ES_tradnl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  <w:t xml:space="preserve">                         Universidad Miguel Hernández de Elche</w:t>
                    </w:r>
                  </w:p>
                  <w:p w14:paraId="021F414B" w14:textId="77777777" w:rsidR="00C516D1" w:rsidRDefault="00C516D1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</w:p>
                  <w:p w14:paraId="041887F5" w14:textId="77777777" w:rsidR="00C516D1" w:rsidRDefault="00C516D1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  <w:t xml:space="preserve">    </w:t>
                    </w:r>
                  </w:p>
                  <w:p w14:paraId="3C246DD7" w14:textId="77777777" w:rsidR="00C516D1" w:rsidRDefault="00C516D1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  <w:t xml:space="preserve">                                Universidad Miguel Hernández de Elche</w:t>
                    </w:r>
                  </w:p>
                  <w:p w14:paraId="5C96A58A" w14:textId="77777777" w:rsidR="00C516D1" w:rsidRDefault="00C516D1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</w:p>
                  <w:p w14:paraId="1A5984E3" w14:textId="77777777" w:rsidR="00C516D1" w:rsidRDefault="00C516D1" w:rsidP="005A628C">
                    <w:pPr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bookmarkStart w:id="1" w:name="_MON_972824672"/>
    <w:bookmarkStart w:id="2" w:name="_MON_972823372"/>
    <w:bookmarkStart w:id="3" w:name="_MON_972823464"/>
    <w:bookmarkStart w:id="4" w:name="_MON_972823477"/>
    <w:bookmarkStart w:id="5" w:name="_MON_972823526"/>
    <w:bookmarkStart w:id="6" w:name="_MON_972823558"/>
    <w:bookmarkStart w:id="7" w:name="_MON_972823581"/>
    <w:bookmarkEnd w:id="1"/>
    <w:bookmarkEnd w:id="2"/>
    <w:bookmarkEnd w:id="3"/>
    <w:bookmarkEnd w:id="4"/>
    <w:bookmarkEnd w:id="5"/>
    <w:bookmarkEnd w:id="6"/>
    <w:bookmarkEnd w:id="7"/>
    <w:bookmarkStart w:id="8" w:name="_MON_972824633"/>
    <w:bookmarkEnd w:id="8"/>
    <w:r w:rsidRPr="00EC5D89">
      <w:rPr>
        <w:sz w:val="20"/>
      </w:rPr>
      <w:object w:dxaOrig="9196" w:dyaOrig="1186" w14:anchorId="49199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55pt;height:59.5pt" o:ole="" fillcolor="window">
          <v:imagedata r:id="rId2" o:title=""/>
        </v:shape>
        <o:OLEObject Type="Embed" ProgID="Word.Picture.8" ShapeID="_x0000_i1025" DrawAspect="Content" ObjectID="_1508921824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2D4C"/>
    <w:multiLevelType w:val="hybridMultilevel"/>
    <w:tmpl w:val="3C086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62C7"/>
    <w:multiLevelType w:val="hybridMultilevel"/>
    <w:tmpl w:val="F92CD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12889"/>
    <w:multiLevelType w:val="hybridMultilevel"/>
    <w:tmpl w:val="5CFC8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60"/>
    <w:rsid w:val="000040C7"/>
    <w:rsid w:val="00004DB0"/>
    <w:rsid w:val="000071A7"/>
    <w:rsid w:val="00007DBB"/>
    <w:rsid w:val="000138E4"/>
    <w:rsid w:val="000143EC"/>
    <w:rsid w:val="0001443C"/>
    <w:rsid w:val="00016A4B"/>
    <w:rsid w:val="000176F7"/>
    <w:rsid w:val="0002393E"/>
    <w:rsid w:val="0003089D"/>
    <w:rsid w:val="0003092C"/>
    <w:rsid w:val="0003143F"/>
    <w:rsid w:val="00032A55"/>
    <w:rsid w:val="00032B3E"/>
    <w:rsid w:val="00033F9D"/>
    <w:rsid w:val="00044395"/>
    <w:rsid w:val="00044AC7"/>
    <w:rsid w:val="00046A06"/>
    <w:rsid w:val="000477C3"/>
    <w:rsid w:val="00054463"/>
    <w:rsid w:val="00055A9C"/>
    <w:rsid w:val="00055F80"/>
    <w:rsid w:val="0005683D"/>
    <w:rsid w:val="00060FEB"/>
    <w:rsid w:val="00062EE0"/>
    <w:rsid w:val="000874D9"/>
    <w:rsid w:val="0009007A"/>
    <w:rsid w:val="00094707"/>
    <w:rsid w:val="000A19C7"/>
    <w:rsid w:val="000A39CC"/>
    <w:rsid w:val="000B20AC"/>
    <w:rsid w:val="000B2636"/>
    <w:rsid w:val="000B4593"/>
    <w:rsid w:val="000C0582"/>
    <w:rsid w:val="000C426B"/>
    <w:rsid w:val="000C44F5"/>
    <w:rsid w:val="000C77DE"/>
    <w:rsid w:val="000D0B2E"/>
    <w:rsid w:val="000D72C2"/>
    <w:rsid w:val="000E01C2"/>
    <w:rsid w:val="000E3A25"/>
    <w:rsid w:val="000E4446"/>
    <w:rsid w:val="000E64FC"/>
    <w:rsid w:val="000E6863"/>
    <w:rsid w:val="000F415D"/>
    <w:rsid w:val="000F4257"/>
    <w:rsid w:val="000F54CE"/>
    <w:rsid w:val="000F7331"/>
    <w:rsid w:val="00111F33"/>
    <w:rsid w:val="00117C09"/>
    <w:rsid w:val="00120992"/>
    <w:rsid w:val="00121878"/>
    <w:rsid w:val="00126627"/>
    <w:rsid w:val="00126C3A"/>
    <w:rsid w:val="00133EFD"/>
    <w:rsid w:val="00134A3D"/>
    <w:rsid w:val="00136E74"/>
    <w:rsid w:val="00137D7D"/>
    <w:rsid w:val="001404E1"/>
    <w:rsid w:val="001427A4"/>
    <w:rsid w:val="00143FC8"/>
    <w:rsid w:val="00144956"/>
    <w:rsid w:val="00146535"/>
    <w:rsid w:val="00150BAE"/>
    <w:rsid w:val="00150EDE"/>
    <w:rsid w:val="001572E6"/>
    <w:rsid w:val="001630E0"/>
    <w:rsid w:val="00164427"/>
    <w:rsid w:val="0016685E"/>
    <w:rsid w:val="00166FD5"/>
    <w:rsid w:val="0016720A"/>
    <w:rsid w:val="001701BB"/>
    <w:rsid w:val="00171B18"/>
    <w:rsid w:val="00172681"/>
    <w:rsid w:val="0017370A"/>
    <w:rsid w:val="001858B7"/>
    <w:rsid w:val="00191D8D"/>
    <w:rsid w:val="00193CBB"/>
    <w:rsid w:val="00197345"/>
    <w:rsid w:val="001A002F"/>
    <w:rsid w:val="001B0195"/>
    <w:rsid w:val="001B2ACE"/>
    <w:rsid w:val="001B330B"/>
    <w:rsid w:val="001B67E4"/>
    <w:rsid w:val="001B7AF1"/>
    <w:rsid w:val="001C1073"/>
    <w:rsid w:val="001D401A"/>
    <w:rsid w:val="001D4387"/>
    <w:rsid w:val="001D5C47"/>
    <w:rsid w:val="001D5E46"/>
    <w:rsid w:val="001D714D"/>
    <w:rsid w:val="001E4E79"/>
    <w:rsid w:val="001F3802"/>
    <w:rsid w:val="001F512B"/>
    <w:rsid w:val="001F5308"/>
    <w:rsid w:val="001F54A6"/>
    <w:rsid w:val="001F628F"/>
    <w:rsid w:val="002007EB"/>
    <w:rsid w:val="00204E33"/>
    <w:rsid w:val="00205F3E"/>
    <w:rsid w:val="00207719"/>
    <w:rsid w:val="00207DD9"/>
    <w:rsid w:val="00210FF4"/>
    <w:rsid w:val="00217F87"/>
    <w:rsid w:val="00221246"/>
    <w:rsid w:val="00222D98"/>
    <w:rsid w:val="00227213"/>
    <w:rsid w:val="00235013"/>
    <w:rsid w:val="00235932"/>
    <w:rsid w:val="002369ED"/>
    <w:rsid w:val="00236B69"/>
    <w:rsid w:val="00236E72"/>
    <w:rsid w:val="00243073"/>
    <w:rsid w:val="002433D6"/>
    <w:rsid w:val="00244F0F"/>
    <w:rsid w:val="00245F61"/>
    <w:rsid w:val="00252387"/>
    <w:rsid w:val="00253460"/>
    <w:rsid w:val="0026115C"/>
    <w:rsid w:val="00262EE7"/>
    <w:rsid w:val="00264D0C"/>
    <w:rsid w:val="0026700E"/>
    <w:rsid w:val="00267DDB"/>
    <w:rsid w:val="002718B7"/>
    <w:rsid w:val="002746F8"/>
    <w:rsid w:val="00280799"/>
    <w:rsid w:val="002813FD"/>
    <w:rsid w:val="002833E4"/>
    <w:rsid w:val="00285C46"/>
    <w:rsid w:val="002873A6"/>
    <w:rsid w:val="00290280"/>
    <w:rsid w:val="00291475"/>
    <w:rsid w:val="00296802"/>
    <w:rsid w:val="00297EEB"/>
    <w:rsid w:val="002A372A"/>
    <w:rsid w:val="002A4ECA"/>
    <w:rsid w:val="002A6825"/>
    <w:rsid w:val="002A7AA9"/>
    <w:rsid w:val="002C5D97"/>
    <w:rsid w:val="002C60B2"/>
    <w:rsid w:val="002C6A85"/>
    <w:rsid w:val="002C6C1C"/>
    <w:rsid w:val="002C6F11"/>
    <w:rsid w:val="002D118E"/>
    <w:rsid w:val="002D6AB6"/>
    <w:rsid w:val="002E5773"/>
    <w:rsid w:val="002E5A02"/>
    <w:rsid w:val="002F4B90"/>
    <w:rsid w:val="00302AC2"/>
    <w:rsid w:val="003114B4"/>
    <w:rsid w:val="00311C7A"/>
    <w:rsid w:val="0031293C"/>
    <w:rsid w:val="00315FDA"/>
    <w:rsid w:val="00321152"/>
    <w:rsid w:val="003222B8"/>
    <w:rsid w:val="00322953"/>
    <w:rsid w:val="0032318F"/>
    <w:rsid w:val="00323724"/>
    <w:rsid w:val="0032540D"/>
    <w:rsid w:val="00325692"/>
    <w:rsid w:val="003257D7"/>
    <w:rsid w:val="0033156C"/>
    <w:rsid w:val="003331FC"/>
    <w:rsid w:val="003342EF"/>
    <w:rsid w:val="00337506"/>
    <w:rsid w:val="00340453"/>
    <w:rsid w:val="00343FB2"/>
    <w:rsid w:val="00344E06"/>
    <w:rsid w:val="0034684F"/>
    <w:rsid w:val="003476BF"/>
    <w:rsid w:val="00350612"/>
    <w:rsid w:val="003648B1"/>
    <w:rsid w:val="00365BC2"/>
    <w:rsid w:val="00366865"/>
    <w:rsid w:val="00371CA0"/>
    <w:rsid w:val="00374DCF"/>
    <w:rsid w:val="00380A26"/>
    <w:rsid w:val="003840CF"/>
    <w:rsid w:val="00385E68"/>
    <w:rsid w:val="003874EA"/>
    <w:rsid w:val="00390F18"/>
    <w:rsid w:val="00392516"/>
    <w:rsid w:val="00394446"/>
    <w:rsid w:val="003A213D"/>
    <w:rsid w:val="003A3783"/>
    <w:rsid w:val="003A3C81"/>
    <w:rsid w:val="003A59B8"/>
    <w:rsid w:val="003B1CAF"/>
    <w:rsid w:val="003B7C71"/>
    <w:rsid w:val="003C1406"/>
    <w:rsid w:val="003C329C"/>
    <w:rsid w:val="003C484A"/>
    <w:rsid w:val="003C6D8D"/>
    <w:rsid w:val="003C7737"/>
    <w:rsid w:val="003D05FE"/>
    <w:rsid w:val="003D09E9"/>
    <w:rsid w:val="003D4303"/>
    <w:rsid w:val="003D4354"/>
    <w:rsid w:val="003D4FD0"/>
    <w:rsid w:val="003D5748"/>
    <w:rsid w:val="003D79E5"/>
    <w:rsid w:val="003E1557"/>
    <w:rsid w:val="003E2379"/>
    <w:rsid w:val="003E5687"/>
    <w:rsid w:val="003F024C"/>
    <w:rsid w:val="003F0DC0"/>
    <w:rsid w:val="003F12AC"/>
    <w:rsid w:val="003F2358"/>
    <w:rsid w:val="003F5E2F"/>
    <w:rsid w:val="004010B0"/>
    <w:rsid w:val="00401666"/>
    <w:rsid w:val="004019A2"/>
    <w:rsid w:val="00403A91"/>
    <w:rsid w:val="00403E9E"/>
    <w:rsid w:val="00410150"/>
    <w:rsid w:val="00411253"/>
    <w:rsid w:val="004121BE"/>
    <w:rsid w:val="00412DD1"/>
    <w:rsid w:val="00414F12"/>
    <w:rsid w:val="004162E5"/>
    <w:rsid w:val="004205CC"/>
    <w:rsid w:val="00420B89"/>
    <w:rsid w:val="004253DC"/>
    <w:rsid w:val="00425956"/>
    <w:rsid w:val="00426182"/>
    <w:rsid w:val="00432211"/>
    <w:rsid w:val="00432B2A"/>
    <w:rsid w:val="00432E0D"/>
    <w:rsid w:val="00437A37"/>
    <w:rsid w:val="00444CA9"/>
    <w:rsid w:val="004567A4"/>
    <w:rsid w:val="004567E7"/>
    <w:rsid w:val="0046014C"/>
    <w:rsid w:val="004606E5"/>
    <w:rsid w:val="004641CE"/>
    <w:rsid w:val="0046426B"/>
    <w:rsid w:val="0046661F"/>
    <w:rsid w:val="00474E26"/>
    <w:rsid w:val="00475066"/>
    <w:rsid w:val="00475CAF"/>
    <w:rsid w:val="00481D37"/>
    <w:rsid w:val="00490682"/>
    <w:rsid w:val="00490F21"/>
    <w:rsid w:val="0049117A"/>
    <w:rsid w:val="004926FD"/>
    <w:rsid w:val="004947AD"/>
    <w:rsid w:val="00494858"/>
    <w:rsid w:val="00495283"/>
    <w:rsid w:val="00496E85"/>
    <w:rsid w:val="004A3565"/>
    <w:rsid w:val="004A6F1A"/>
    <w:rsid w:val="004B79FC"/>
    <w:rsid w:val="004B7D79"/>
    <w:rsid w:val="004C106F"/>
    <w:rsid w:val="004D58E8"/>
    <w:rsid w:val="004E0596"/>
    <w:rsid w:val="004E17BD"/>
    <w:rsid w:val="004E5060"/>
    <w:rsid w:val="004E7355"/>
    <w:rsid w:val="004F0096"/>
    <w:rsid w:val="004F6881"/>
    <w:rsid w:val="004F7E56"/>
    <w:rsid w:val="0050049B"/>
    <w:rsid w:val="005042FA"/>
    <w:rsid w:val="0051299A"/>
    <w:rsid w:val="0051316C"/>
    <w:rsid w:val="005134AD"/>
    <w:rsid w:val="005143EA"/>
    <w:rsid w:val="00514821"/>
    <w:rsid w:val="00516D76"/>
    <w:rsid w:val="0052220F"/>
    <w:rsid w:val="005223AC"/>
    <w:rsid w:val="00535B1F"/>
    <w:rsid w:val="00537880"/>
    <w:rsid w:val="00537CB2"/>
    <w:rsid w:val="00544AF1"/>
    <w:rsid w:val="0055048F"/>
    <w:rsid w:val="005518A3"/>
    <w:rsid w:val="005545A4"/>
    <w:rsid w:val="00556F29"/>
    <w:rsid w:val="005639D4"/>
    <w:rsid w:val="00564E10"/>
    <w:rsid w:val="00565049"/>
    <w:rsid w:val="0056513B"/>
    <w:rsid w:val="00567E77"/>
    <w:rsid w:val="0057044C"/>
    <w:rsid w:val="00575E9B"/>
    <w:rsid w:val="00575FA6"/>
    <w:rsid w:val="005767D5"/>
    <w:rsid w:val="005774C7"/>
    <w:rsid w:val="00577EB3"/>
    <w:rsid w:val="00591C6D"/>
    <w:rsid w:val="0059753F"/>
    <w:rsid w:val="005A1080"/>
    <w:rsid w:val="005A1BBD"/>
    <w:rsid w:val="005A2F86"/>
    <w:rsid w:val="005A628C"/>
    <w:rsid w:val="005A710A"/>
    <w:rsid w:val="005B3DF0"/>
    <w:rsid w:val="005B5383"/>
    <w:rsid w:val="005C0D91"/>
    <w:rsid w:val="005C1167"/>
    <w:rsid w:val="005C43B2"/>
    <w:rsid w:val="005D3FC8"/>
    <w:rsid w:val="005D7F33"/>
    <w:rsid w:val="005E0277"/>
    <w:rsid w:val="005E0B40"/>
    <w:rsid w:val="005E1C0F"/>
    <w:rsid w:val="005E271B"/>
    <w:rsid w:val="005E35C8"/>
    <w:rsid w:val="005F07B4"/>
    <w:rsid w:val="005F1AB6"/>
    <w:rsid w:val="005F4DC1"/>
    <w:rsid w:val="005F613E"/>
    <w:rsid w:val="005F7769"/>
    <w:rsid w:val="006017C6"/>
    <w:rsid w:val="006030B1"/>
    <w:rsid w:val="00603C8D"/>
    <w:rsid w:val="006078C8"/>
    <w:rsid w:val="00612BEA"/>
    <w:rsid w:val="00613415"/>
    <w:rsid w:val="00622227"/>
    <w:rsid w:val="00623793"/>
    <w:rsid w:val="00625ADA"/>
    <w:rsid w:val="00625BDB"/>
    <w:rsid w:val="00625F91"/>
    <w:rsid w:val="00627B66"/>
    <w:rsid w:val="00633E26"/>
    <w:rsid w:val="00640C53"/>
    <w:rsid w:val="00641ECB"/>
    <w:rsid w:val="00645760"/>
    <w:rsid w:val="00645D05"/>
    <w:rsid w:val="00645D66"/>
    <w:rsid w:val="00650322"/>
    <w:rsid w:val="00650E23"/>
    <w:rsid w:val="00651084"/>
    <w:rsid w:val="00652D26"/>
    <w:rsid w:val="00656BC1"/>
    <w:rsid w:val="00657B14"/>
    <w:rsid w:val="00662279"/>
    <w:rsid w:val="006752B0"/>
    <w:rsid w:val="0067688D"/>
    <w:rsid w:val="006913ED"/>
    <w:rsid w:val="00692836"/>
    <w:rsid w:val="00692B0C"/>
    <w:rsid w:val="00692F0F"/>
    <w:rsid w:val="0069354B"/>
    <w:rsid w:val="00694C34"/>
    <w:rsid w:val="00696A62"/>
    <w:rsid w:val="00697475"/>
    <w:rsid w:val="006B0F2D"/>
    <w:rsid w:val="006B3F17"/>
    <w:rsid w:val="006B6817"/>
    <w:rsid w:val="006C021B"/>
    <w:rsid w:val="006C03CC"/>
    <w:rsid w:val="006C4656"/>
    <w:rsid w:val="006C4CD7"/>
    <w:rsid w:val="006C5862"/>
    <w:rsid w:val="006C6050"/>
    <w:rsid w:val="006C6D19"/>
    <w:rsid w:val="006D1A99"/>
    <w:rsid w:val="006D3EF7"/>
    <w:rsid w:val="006D51CD"/>
    <w:rsid w:val="006E0419"/>
    <w:rsid w:val="006E1C39"/>
    <w:rsid w:val="006F2F63"/>
    <w:rsid w:val="006F5AB4"/>
    <w:rsid w:val="007012FC"/>
    <w:rsid w:val="007032CD"/>
    <w:rsid w:val="00705778"/>
    <w:rsid w:val="00722B6F"/>
    <w:rsid w:val="0073049B"/>
    <w:rsid w:val="00730C53"/>
    <w:rsid w:val="0074096E"/>
    <w:rsid w:val="00742B25"/>
    <w:rsid w:val="00743ABE"/>
    <w:rsid w:val="0075178B"/>
    <w:rsid w:val="00752E87"/>
    <w:rsid w:val="00752EC4"/>
    <w:rsid w:val="00756526"/>
    <w:rsid w:val="00757234"/>
    <w:rsid w:val="00761A87"/>
    <w:rsid w:val="00763E1A"/>
    <w:rsid w:val="00767436"/>
    <w:rsid w:val="0077012B"/>
    <w:rsid w:val="0077346F"/>
    <w:rsid w:val="00774112"/>
    <w:rsid w:val="00775480"/>
    <w:rsid w:val="00775C19"/>
    <w:rsid w:val="00776221"/>
    <w:rsid w:val="007818FF"/>
    <w:rsid w:val="00782B48"/>
    <w:rsid w:val="00782F84"/>
    <w:rsid w:val="00783017"/>
    <w:rsid w:val="00784B68"/>
    <w:rsid w:val="0078539E"/>
    <w:rsid w:val="00790C86"/>
    <w:rsid w:val="00791D28"/>
    <w:rsid w:val="007A2564"/>
    <w:rsid w:val="007A38C2"/>
    <w:rsid w:val="007A45D3"/>
    <w:rsid w:val="007A51EC"/>
    <w:rsid w:val="007A7505"/>
    <w:rsid w:val="007B3F52"/>
    <w:rsid w:val="007C0CE8"/>
    <w:rsid w:val="007C2755"/>
    <w:rsid w:val="007C6145"/>
    <w:rsid w:val="007C7860"/>
    <w:rsid w:val="007D41D4"/>
    <w:rsid w:val="007D71F3"/>
    <w:rsid w:val="007E0155"/>
    <w:rsid w:val="007E01AC"/>
    <w:rsid w:val="007E6D4B"/>
    <w:rsid w:val="007E70C9"/>
    <w:rsid w:val="007E7577"/>
    <w:rsid w:val="007F0757"/>
    <w:rsid w:val="007F1423"/>
    <w:rsid w:val="007F15BB"/>
    <w:rsid w:val="007F160D"/>
    <w:rsid w:val="007F17D9"/>
    <w:rsid w:val="007F3CC6"/>
    <w:rsid w:val="007F5531"/>
    <w:rsid w:val="007F77F9"/>
    <w:rsid w:val="0080576B"/>
    <w:rsid w:val="0081246E"/>
    <w:rsid w:val="00817D11"/>
    <w:rsid w:val="00817FAF"/>
    <w:rsid w:val="0082127D"/>
    <w:rsid w:val="0082222A"/>
    <w:rsid w:val="00822F44"/>
    <w:rsid w:val="00825851"/>
    <w:rsid w:val="00827906"/>
    <w:rsid w:val="008301B2"/>
    <w:rsid w:val="00832C40"/>
    <w:rsid w:val="00835BB8"/>
    <w:rsid w:val="0083727B"/>
    <w:rsid w:val="0084331A"/>
    <w:rsid w:val="0084458D"/>
    <w:rsid w:val="008467E5"/>
    <w:rsid w:val="00852C7D"/>
    <w:rsid w:val="00855537"/>
    <w:rsid w:val="00855750"/>
    <w:rsid w:val="00863F4A"/>
    <w:rsid w:val="008640E6"/>
    <w:rsid w:val="00867F93"/>
    <w:rsid w:val="008706C6"/>
    <w:rsid w:val="00876D10"/>
    <w:rsid w:val="0088213F"/>
    <w:rsid w:val="00884472"/>
    <w:rsid w:val="008871C9"/>
    <w:rsid w:val="0089102E"/>
    <w:rsid w:val="00894AAE"/>
    <w:rsid w:val="008951FB"/>
    <w:rsid w:val="0089551F"/>
    <w:rsid w:val="008A52E0"/>
    <w:rsid w:val="008B5561"/>
    <w:rsid w:val="008C17A3"/>
    <w:rsid w:val="008C7A45"/>
    <w:rsid w:val="008C7EDC"/>
    <w:rsid w:val="008D73E2"/>
    <w:rsid w:val="008E0A8F"/>
    <w:rsid w:val="008E298F"/>
    <w:rsid w:val="008E333B"/>
    <w:rsid w:val="008F1ADC"/>
    <w:rsid w:val="008F3EC5"/>
    <w:rsid w:val="00903299"/>
    <w:rsid w:val="00910577"/>
    <w:rsid w:val="0091080A"/>
    <w:rsid w:val="009126B3"/>
    <w:rsid w:val="009160D3"/>
    <w:rsid w:val="00920A47"/>
    <w:rsid w:val="0093135F"/>
    <w:rsid w:val="009315A1"/>
    <w:rsid w:val="009322D9"/>
    <w:rsid w:val="00933A00"/>
    <w:rsid w:val="009414CE"/>
    <w:rsid w:val="009418C6"/>
    <w:rsid w:val="009452CA"/>
    <w:rsid w:val="009475DC"/>
    <w:rsid w:val="00954449"/>
    <w:rsid w:val="00955280"/>
    <w:rsid w:val="009559CD"/>
    <w:rsid w:val="00962729"/>
    <w:rsid w:val="00962D15"/>
    <w:rsid w:val="009637C5"/>
    <w:rsid w:val="009675CB"/>
    <w:rsid w:val="00971D52"/>
    <w:rsid w:val="009747DB"/>
    <w:rsid w:val="00982DAE"/>
    <w:rsid w:val="00983334"/>
    <w:rsid w:val="0098358B"/>
    <w:rsid w:val="0098423C"/>
    <w:rsid w:val="00984F4B"/>
    <w:rsid w:val="00985C24"/>
    <w:rsid w:val="00994DA0"/>
    <w:rsid w:val="00995B8D"/>
    <w:rsid w:val="00996DF7"/>
    <w:rsid w:val="00996F7A"/>
    <w:rsid w:val="00997C06"/>
    <w:rsid w:val="009A0321"/>
    <w:rsid w:val="009A3C4C"/>
    <w:rsid w:val="009B1054"/>
    <w:rsid w:val="009B3305"/>
    <w:rsid w:val="009B7F84"/>
    <w:rsid w:val="009C17C2"/>
    <w:rsid w:val="009C3BA5"/>
    <w:rsid w:val="009C703C"/>
    <w:rsid w:val="009D08D2"/>
    <w:rsid w:val="009D3D4D"/>
    <w:rsid w:val="009D6314"/>
    <w:rsid w:val="009E0509"/>
    <w:rsid w:val="009E17D6"/>
    <w:rsid w:val="009E2919"/>
    <w:rsid w:val="009E309A"/>
    <w:rsid w:val="009E30B8"/>
    <w:rsid w:val="009E30BA"/>
    <w:rsid w:val="009F33DE"/>
    <w:rsid w:val="00A00CB4"/>
    <w:rsid w:val="00A032D6"/>
    <w:rsid w:val="00A0530D"/>
    <w:rsid w:val="00A065A9"/>
    <w:rsid w:val="00A10C91"/>
    <w:rsid w:val="00A11AA0"/>
    <w:rsid w:val="00A13C02"/>
    <w:rsid w:val="00A1431E"/>
    <w:rsid w:val="00A16648"/>
    <w:rsid w:val="00A201F7"/>
    <w:rsid w:val="00A20F0D"/>
    <w:rsid w:val="00A2431C"/>
    <w:rsid w:val="00A27D17"/>
    <w:rsid w:val="00A32AE0"/>
    <w:rsid w:val="00A366C1"/>
    <w:rsid w:val="00A36C50"/>
    <w:rsid w:val="00A400BC"/>
    <w:rsid w:val="00A408B0"/>
    <w:rsid w:val="00A42E58"/>
    <w:rsid w:val="00A42EE0"/>
    <w:rsid w:val="00A43487"/>
    <w:rsid w:val="00A44B44"/>
    <w:rsid w:val="00A567E8"/>
    <w:rsid w:val="00A56C57"/>
    <w:rsid w:val="00A570FB"/>
    <w:rsid w:val="00A57810"/>
    <w:rsid w:val="00A6320C"/>
    <w:rsid w:val="00A63341"/>
    <w:rsid w:val="00A63351"/>
    <w:rsid w:val="00A6410E"/>
    <w:rsid w:val="00A66063"/>
    <w:rsid w:val="00A70102"/>
    <w:rsid w:val="00A828DA"/>
    <w:rsid w:val="00A82E52"/>
    <w:rsid w:val="00A85687"/>
    <w:rsid w:val="00A85DA0"/>
    <w:rsid w:val="00A87E86"/>
    <w:rsid w:val="00A91750"/>
    <w:rsid w:val="00A94D40"/>
    <w:rsid w:val="00A96115"/>
    <w:rsid w:val="00A96118"/>
    <w:rsid w:val="00A96BC4"/>
    <w:rsid w:val="00AA2733"/>
    <w:rsid w:val="00AA767B"/>
    <w:rsid w:val="00AB0F56"/>
    <w:rsid w:val="00AB2F4B"/>
    <w:rsid w:val="00AB4852"/>
    <w:rsid w:val="00AC22D9"/>
    <w:rsid w:val="00AC26E4"/>
    <w:rsid w:val="00AC2F96"/>
    <w:rsid w:val="00AC49AC"/>
    <w:rsid w:val="00AC4D85"/>
    <w:rsid w:val="00AC5484"/>
    <w:rsid w:val="00AC788D"/>
    <w:rsid w:val="00AD0B53"/>
    <w:rsid w:val="00AD3417"/>
    <w:rsid w:val="00AD42C6"/>
    <w:rsid w:val="00AE0F43"/>
    <w:rsid w:val="00AE71D7"/>
    <w:rsid w:val="00AF50D1"/>
    <w:rsid w:val="00B00F60"/>
    <w:rsid w:val="00B05BCA"/>
    <w:rsid w:val="00B064B8"/>
    <w:rsid w:val="00B066F5"/>
    <w:rsid w:val="00B11FB7"/>
    <w:rsid w:val="00B1632B"/>
    <w:rsid w:val="00B23D30"/>
    <w:rsid w:val="00B2571E"/>
    <w:rsid w:val="00B2654A"/>
    <w:rsid w:val="00B307B8"/>
    <w:rsid w:val="00B32B35"/>
    <w:rsid w:val="00B4417A"/>
    <w:rsid w:val="00B451F3"/>
    <w:rsid w:val="00B50E1D"/>
    <w:rsid w:val="00B538CB"/>
    <w:rsid w:val="00B53A20"/>
    <w:rsid w:val="00B60E59"/>
    <w:rsid w:val="00B63888"/>
    <w:rsid w:val="00B65E35"/>
    <w:rsid w:val="00B66652"/>
    <w:rsid w:val="00B674A0"/>
    <w:rsid w:val="00B71EA7"/>
    <w:rsid w:val="00B72C3D"/>
    <w:rsid w:val="00B73FC5"/>
    <w:rsid w:val="00B748ED"/>
    <w:rsid w:val="00B74993"/>
    <w:rsid w:val="00B76996"/>
    <w:rsid w:val="00B775EB"/>
    <w:rsid w:val="00B81EE4"/>
    <w:rsid w:val="00B84777"/>
    <w:rsid w:val="00B902E6"/>
    <w:rsid w:val="00B9068E"/>
    <w:rsid w:val="00B93162"/>
    <w:rsid w:val="00B93F29"/>
    <w:rsid w:val="00BA04FC"/>
    <w:rsid w:val="00BA0B59"/>
    <w:rsid w:val="00BA3572"/>
    <w:rsid w:val="00BB7B77"/>
    <w:rsid w:val="00BC3F0D"/>
    <w:rsid w:val="00BC457A"/>
    <w:rsid w:val="00BC7B90"/>
    <w:rsid w:val="00BD1057"/>
    <w:rsid w:val="00BD41E0"/>
    <w:rsid w:val="00BD4855"/>
    <w:rsid w:val="00BE0471"/>
    <w:rsid w:val="00BE12D5"/>
    <w:rsid w:val="00BE3772"/>
    <w:rsid w:val="00BE731B"/>
    <w:rsid w:val="00BF20F9"/>
    <w:rsid w:val="00BF2ECF"/>
    <w:rsid w:val="00C0040B"/>
    <w:rsid w:val="00C007D1"/>
    <w:rsid w:val="00C05876"/>
    <w:rsid w:val="00C05DFE"/>
    <w:rsid w:val="00C07457"/>
    <w:rsid w:val="00C152E9"/>
    <w:rsid w:val="00C20508"/>
    <w:rsid w:val="00C23198"/>
    <w:rsid w:val="00C32206"/>
    <w:rsid w:val="00C32B91"/>
    <w:rsid w:val="00C34773"/>
    <w:rsid w:val="00C355AB"/>
    <w:rsid w:val="00C40FDD"/>
    <w:rsid w:val="00C41992"/>
    <w:rsid w:val="00C41D00"/>
    <w:rsid w:val="00C42CA0"/>
    <w:rsid w:val="00C516D1"/>
    <w:rsid w:val="00C63C4D"/>
    <w:rsid w:val="00C64305"/>
    <w:rsid w:val="00C64589"/>
    <w:rsid w:val="00C70969"/>
    <w:rsid w:val="00C71B56"/>
    <w:rsid w:val="00C74FAA"/>
    <w:rsid w:val="00C76B61"/>
    <w:rsid w:val="00C866F9"/>
    <w:rsid w:val="00C86CCB"/>
    <w:rsid w:val="00C87683"/>
    <w:rsid w:val="00C87EA0"/>
    <w:rsid w:val="00C9099D"/>
    <w:rsid w:val="00C927CA"/>
    <w:rsid w:val="00C929E8"/>
    <w:rsid w:val="00C92FA7"/>
    <w:rsid w:val="00C93717"/>
    <w:rsid w:val="00C9529F"/>
    <w:rsid w:val="00CA00C2"/>
    <w:rsid w:val="00CA1ED0"/>
    <w:rsid w:val="00CB0301"/>
    <w:rsid w:val="00CB04D4"/>
    <w:rsid w:val="00CC001D"/>
    <w:rsid w:val="00CC1AB3"/>
    <w:rsid w:val="00CC48D5"/>
    <w:rsid w:val="00CD08C6"/>
    <w:rsid w:val="00CD7075"/>
    <w:rsid w:val="00CE1CD9"/>
    <w:rsid w:val="00CE7885"/>
    <w:rsid w:val="00CF2FA5"/>
    <w:rsid w:val="00CF3069"/>
    <w:rsid w:val="00CF55BF"/>
    <w:rsid w:val="00D0034D"/>
    <w:rsid w:val="00D04C62"/>
    <w:rsid w:val="00D05CC6"/>
    <w:rsid w:val="00D117E6"/>
    <w:rsid w:val="00D14634"/>
    <w:rsid w:val="00D14DFE"/>
    <w:rsid w:val="00D222D9"/>
    <w:rsid w:val="00D22800"/>
    <w:rsid w:val="00D23DA0"/>
    <w:rsid w:val="00D26528"/>
    <w:rsid w:val="00D37275"/>
    <w:rsid w:val="00D443A9"/>
    <w:rsid w:val="00D470B2"/>
    <w:rsid w:val="00D556CF"/>
    <w:rsid w:val="00D77057"/>
    <w:rsid w:val="00D82C89"/>
    <w:rsid w:val="00D92DC8"/>
    <w:rsid w:val="00D96DDE"/>
    <w:rsid w:val="00D97A0F"/>
    <w:rsid w:val="00DA1E73"/>
    <w:rsid w:val="00DA2A51"/>
    <w:rsid w:val="00DA4673"/>
    <w:rsid w:val="00DA49EF"/>
    <w:rsid w:val="00DA5DDA"/>
    <w:rsid w:val="00DA5F7A"/>
    <w:rsid w:val="00DB422B"/>
    <w:rsid w:val="00DB4D84"/>
    <w:rsid w:val="00DC2FC6"/>
    <w:rsid w:val="00DD182D"/>
    <w:rsid w:val="00DD3966"/>
    <w:rsid w:val="00DD4A2A"/>
    <w:rsid w:val="00DE11C6"/>
    <w:rsid w:val="00DE2FBD"/>
    <w:rsid w:val="00DE3F23"/>
    <w:rsid w:val="00DE7561"/>
    <w:rsid w:val="00DE7A2F"/>
    <w:rsid w:val="00DF4283"/>
    <w:rsid w:val="00DF51A7"/>
    <w:rsid w:val="00DF6B90"/>
    <w:rsid w:val="00DF7847"/>
    <w:rsid w:val="00E0025D"/>
    <w:rsid w:val="00E02A97"/>
    <w:rsid w:val="00E0498E"/>
    <w:rsid w:val="00E074E1"/>
    <w:rsid w:val="00E154D3"/>
    <w:rsid w:val="00E174DA"/>
    <w:rsid w:val="00E24BA3"/>
    <w:rsid w:val="00E30FEA"/>
    <w:rsid w:val="00E3245C"/>
    <w:rsid w:val="00E343A3"/>
    <w:rsid w:val="00E348A8"/>
    <w:rsid w:val="00E352DC"/>
    <w:rsid w:val="00E36B5F"/>
    <w:rsid w:val="00E36BC9"/>
    <w:rsid w:val="00E40CF3"/>
    <w:rsid w:val="00E419D9"/>
    <w:rsid w:val="00E4277F"/>
    <w:rsid w:val="00E44F81"/>
    <w:rsid w:val="00E46E85"/>
    <w:rsid w:val="00E50CE6"/>
    <w:rsid w:val="00E50ED8"/>
    <w:rsid w:val="00E52767"/>
    <w:rsid w:val="00E5341B"/>
    <w:rsid w:val="00E572EE"/>
    <w:rsid w:val="00E57668"/>
    <w:rsid w:val="00E57B00"/>
    <w:rsid w:val="00E64647"/>
    <w:rsid w:val="00E6771C"/>
    <w:rsid w:val="00E67F2B"/>
    <w:rsid w:val="00E82A32"/>
    <w:rsid w:val="00E90C9A"/>
    <w:rsid w:val="00E93D76"/>
    <w:rsid w:val="00E94F43"/>
    <w:rsid w:val="00EA4396"/>
    <w:rsid w:val="00EA6EDC"/>
    <w:rsid w:val="00EB510E"/>
    <w:rsid w:val="00EB55AE"/>
    <w:rsid w:val="00EB7C37"/>
    <w:rsid w:val="00EC35D8"/>
    <w:rsid w:val="00EC5D89"/>
    <w:rsid w:val="00EC6670"/>
    <w:rsid w:val="00ED2CF5"/>
    <w:rsid w:val="00ED4FD9"/>
    <w:rsid w:val="00ED62B8"/>
    <w:rsid w:val="00EE6255"/>
    <w:rsid w:val="00EE62D5"/>
    <w:rsid w:val="00EE7544"/>
    <w:rsid w:val="00EF565C"/>
    <w:rsid w:val="00F04D09"/>
    <w:rsid w:val="00F050C6"/>
    <w:rsid w:val="00F07191"/>
    <w:rsid w:val="00F15E37"/>
    <w:rsid w:val="00F272F6"/>
    <w:rsid w:val="00F27B05"/>
    <w:rsid w:val="00F306F6"/>
    <w:rsid w:val="00F41F28"/>
    <w:rsid w:val="00F44443"/>
    <w:rsid w:val="00F503C9"/>
    <w:rsid w:val="00F50AB8"/>
    <w:rsid w:val="00F52DA5"/>
    <w:rsid w:val="00F57567"/>
    <w:rsid w:val="00F60448"/>
    <w:rsid w:val="00F60624"/>
    <w:rsid w:val="00F6068F"/>
    <w:rsid w:val="00F67187"/>
    <w:rsid w:val="00F7769E"/>
    <w:rsid w:val="00F8152F"/>
    <w:rsid w:val="00F9081F"/>
    <w:rsid w:val="00F97089"/>
    <w:rsid w:val="00F9731E"/>
    <w:rsid w:val="00F97479"/>
    <w:rsid w:val="00FA5BF8"/>
    <w:rsid w:val="00FA5C1D"/>
    <w:rsid w:val="00FB2BB5"/>
    <w:rsid w:val="00FB5861"/>
    <w:rsid w:val="00FD08EC"/>
    <w:rsid w:val="00FD1F77"/>
    <w:rsid w:val="00FD35A9"/>
    <w:rsid w:val="00FD3796"/>
    <w:rsid w:val="00FD4E8B"/>
    <w:rsid w:val="00FD4FB7"/>
    <w:rsid w:val="00FD6CF6"/>
    <w:rsid w:val="00FE0228"/>
    <w:rsid w:val="00FE1F54"/>
    <w:rsid w:val="00FE24DD"/>
    <w:rsid w:val="00FE4308"/>
    <w:rsid w:val="00FE7B6B"/>
    <w:rsid w:val="00FF2442"/>
    <w:rsid w:val="00FF791C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34920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387"/>
    <w:pPr>
      <w:spacing w:before="120" w:after="12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F6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A628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628C"/>
    <w:rPr>
      <w:rFonts w:eastAsiaTheme="minorEastAsia" w:cs="Times New Roman"/>
      <w:sz w:val="24"/>
      <w:szCs w:val="24"/>
      <w:lang w:val="en-US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5A628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628C"/>
    <w:rPr>
      <w:rFonts w:eastAsiaTheme="minorEastAsia" w:cs="Times New Roman"/>
      <w:sz w:val="24"/>
      <w:szCs w:val="24"/>
      <w:lang w:val="en-US" w:bidi="en-US"/>
    </w:rPr>
  </w:style>
  <w:style w:type="table" w:styleId="Tablaconcuadrcula">
    <w:name w:val="Table Grid"/>
    <w:basedOn w:val="Tablanormal"/>
    <w:uiPriority w:val="59"/>
    <w:rsid w:val="001B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154D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4D3"/>
    <w:rPr>
      <w:color w:val="800080"/>
      <w:u w:val="single"/>
    </w:rPr>
  </w:style>
  <w:style w:type="paragraph" w:customStyle="1" w:styleId="font5">
    <w:name w:val="font5"/>
    <w:basedOn w:val="Normal"/>
    <w:rsid w:val="00E154D3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val="es-ES" w:eastAsia="es-ES" w:bidi="ar-SA"/>
    </w:rPr>
  </w:style>
  <w:style w:type="paragraph" w:customStyle="1" w:styleId="xl66">
    <w:name w:val="xl66"/>
    <w:basedOn w:val="Normal"/>
    <w:rsid w:val="00E154D3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S" w:eastAsia="es-ES" w:bidi="ar-SA"/>
    </w:rPr>
  </w:style>
  <w:style w:type="paragraph" w:customStyle="1" w:styleId="xl67">
    <w:name w:val="xl67"/>
    <w:basedOn w:val="Normal"/>
    <w:rsid w:val="00E154D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customStyle="1" w:styleId="xl68">
    <w:name w:val="xl68"/>
    <w:basedOn w:val="Normal"/>
    <w:rsid w:val="00E154D3"/>
    <w:pPr>
      <w:shd w:val="clear" w:color="FFFFFF" w:fill="C0C0C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customStyle="1" w:styleId="xl69">
    <w:name w:val="xl69"/>
    <w:basedOn w:val="Normal"/>
    <w:rsid w:val="00E154D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customStyle="1" w:styleId="xl70">
    <w:name w:val="xl70"/>
    <w:basedOn w:val="Normal"/>
    <w:rsid w:val="00E154D3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S" w:eastAsia="es-ES" w:bidi="ar-SA"/>
    </w:rPr>
  </w:style>
  <w:style w:type="paragraph" w:customStyle="1" w:styleId="xl71">
    <w:name w:val="xl71"/>
    <w:basedOn w:val="Normal"/>
    <w:rsid w:val="00E154D3"/>
    <w:pPr>
      <w:shd w:val="clear" w:color="FFFFFF" w:fill="C0C0C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1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1E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387"/>
    <w:pPr>
      <w:spacing w:before="120" w:after="12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F6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A628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628C"/>
    <w:rPr>
      <w:rFonts w:eastAsiaTheme="minorEastAsia" w:cs="Times New Roman"/>
      <w:sz w:val="24"/>
      <w:szCs w:val="24"/>
      <w:lang w:val="en-US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5A628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628C"/>
    <w:rPr>
      <w:rFonts w:eastAsiaTheme="minorEastAsia" w:cs="Times New Roman"/>
      <w:sz w:val="24"/>
      <w:szCs w:val="24"/>
      <w:lang w:val="en-US" w:bidi="en-US"/>
    </w:rPr>
  </w:style>
  <w:style w:type="table" w:styleId="Tablaconcuadrcula">
    <w:name w:val="Table Grid"/>
    <w:basedOn w:val="Tablanormal"/>
    <w:uiPriority w:val="59"/>
    <w:rsid w:val="001B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154D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4D3"/>
    <w:rPr>
      <w:color w:val="800080"/>
      <w:u w:val="single"/>
    </w:rPr>
  </w:style>
  <w:style w:type="paragraph" w:customStyle="1" w:styleId="font5">
    <w:name w:val="font5"/>
    <w:basedOn w:val="Normal"/>
    <w:rsid w:val="00E154D3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val="es-ES" w:eastAsia="es-ES" w:bidi="ar-SA"/>
    </w:rPr>
  </w:style>
  <w:style w:type="paragraph" w:customStyle="1" w:styleId="xl66">
    <w:name w:val="xl66"/>
    <w:basedOn w:val="Normal"/>
    <w:rsid w:val="00E154D3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S" w:eastAsia="es-ES" w:bidi="ar-SA"/>
    </w:rPr>
  </w:style>
  <w:style w:type="paragraph" w:customStyle="1" w:styleId="xl67">
    <w:name w:val="xl67"/>
    <w:basedOn w:val="Normal"/>
    <w:rsid w:val="00E154D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customStyle="1" w:styleId="xl68">
    <w:name w:val="xl68"/>
    <w:basedOn w:val="Normal"/>
    <w:rsid w:val="00E154D3"/>
    <w:pPr>
      <w:shd w:val="clear" w:color="FFFFFF" w:fill="C0C0C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customStyle="1" w:styleId="xl69">
    <w:name w:val="xl69"/>
    <w:basedOn w:val="Normal"/>
    <w:rsid w:val="00E154D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customStyle="1" w:styleId="xl70">
    <w:name w:val="xl70"/>
    <w:basedOn w:val="Normal"/>
    <w:rsid w:val="00E154D3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S" w:eastAsia="es-ES" w:bidi="ar-SA"/>
    </w:rPr>
  </w:style>
  <w:style w:type="paragraph" w:customStyle="1" w:styleId="xl71">
    <w:name w:val="xl71"/>
    <w:basedOn w:val="Normal"/>
    <w:rsid w:val="00E154D3"/>
    <w:pPr>
      <w:shd w:val="clear" w:color="FFFFFF" w:fill="C0C0C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1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1E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DC34-1FD0-4933-A51B-4A41EEAF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Miguel Hernandez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.gonzalez</dc:creator>
  <cp:lastModifiedBy>jf.gonzalez</cp:lastModifiedBy>
  <cp:revision>3</cp:revision>
  <cp:lastPrinted>2015-11-09T16:26:00Z</cp:lastPrinted>
  <dcterms:created xsi:type="dcterms:W3CDTF">2015-11-13T11:07:00Z</dcterms:created>
  <dcterms:modified xsi:type="dcterms:W3CDTF">2015-11-13T11:11:00Z</dcterms:modified>
</cp:coreProperties>
</file>